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F6A5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11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39EDBE3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0A7B04D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C23762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777A91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49E3D0F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599254B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11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F38749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3DE274A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dbiór i zagospodarowanie odpadów komunalnych od właścicieli nieruchomości zamieszkałych  z terenu gminy Sieciechów oraz z PSZOK w Sieciechowie”</w:t>
      </w:r>
    </w:p>
    <w:p w14:paraId="3C96189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399F4F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EA186B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63 325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5BA25B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1450A63" w14:textId="1389C84C" w:rsidR="00A1560B" w:rsidRDefault="00E67C8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iębiorstwo Usług Komunalnych ATK Recykling Tomasz Kucharczyk </w:t>
      </w:r>
      <w:r w:rsidR="00A7020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</w:rPr>
        <w:t>w spadku, ul. Tarnobrzeska 6, 26-600 Radom, cena 583 678,00 PLN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20AC40F2" w14:textId="77777777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rzedsiębiorstwo Usługowo - Handlowe "MA-GA" Maciej Gabryś, Michał Gabryś, Daniela Kulińska Spółka Jawn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Powały 4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6-6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Radom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580 595,6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B445A9C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C317" w14:textId="77777777" w:rsidR="0058246B" w:rsidRDefault="0058246B">
      <w:r>
        <w:separator/>
      </w:r>
    </w:p>
  </w:endnote>
  <w:endnote w:type="continuationSeparator" w:id="0">
    <w:p w14:paraId="245EEF1E" w14:textId="77777777" w:rsidR="0058246B" w:rsidRDefault="0058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9D11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1D7C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2977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CF28" w14:textId="77777777" w:rsidR="0058246B" w:rsidRDefault="0058246B">
      <w:r>
        <w:separator/>
      </w:r>
    </w:p>
  </w:footnote>
  <w:footnote w:type="continuationSeparator" w:id="0">
    <w:p w14:paraId="14E0A792" w14:textId="77777777" w:rsidR="0058246B" w:rsidRDefault="0058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57BE" w14:textId="77777777" w:rsidR="00BD0FE2" w:rsidRDefault="00000000">
    <w:r>
      <w:pict w14:anchorId="39B690C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06D90F6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E38C" w14:textId="77777777" w:rsidR="00BD0FE2" w:rsidRDefault="00000000">
    <w:r>
      <w:pict w14:anchorId="2BDD3F6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5EA34DD0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D385" w14:textId="77777777" w:rsidR="00BD0FE2" w:rsidRDefault="00000000">
    <w:r>
      <w:pict w14:anchorId="61D6C1E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5B75244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8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976353">
    <w:abstractNumId w:val="0"/>
  </w:num>
  <w:num w:numId="3" w16cid:durableId="843084953">
    <w:abstractNumId w:val="2"/>
  </w:num>
  <w:num w:numId="4" w16cid:durableId="1236011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246B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1560B"/>
    <w:rsid w:val="00A23A65"/>
    <w:rsid w:val="00A2476B"/>
    <w:rsid w:val="00A247C6"/>
    <w:rsid w:val="00A316FD"/>
    <w:rsid w:val="00A4263C"/>
    <w:rsid w:val="00A70203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67C88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C122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4</cp:revision>
  <cp:lastPrinted>2023-11-22T09:26:00Z</cp:lastPrinted>
  <dcterms:created xsi:type="dcterms:W3CDTF">2020-08-04T18:52:00Z</dcterms:created>
  <dcterms:modified xsi:type="dcterms:W3CDTF">2023-1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